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ED" w:rsidRPr="006C6E83" w:rsidRDefault="006B4706" w:rsidP="002D3E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二</w:t>
      </w:r>
      <w:r w:rsidR="002D3EED" w:rsidRPr="006C6E83">
        <w:rPr>
          <w:rFonts w:hint="eastAsia"/>
          <w:sz w:val="24"/>
          <w:szCs w:val="24"/>
        </w:rPr>
        <w:t>：</w:t>
      </w:r>
    </w:p>
    <w:p w:rsidR="00080D49" w:rsidRDefault="00291D25" w:rsidP="00080D49">
      <w:pPr>
        <w:jc w:val="center"/>
        <w:rPr>
          <w:b/>
          <w:sz w:val="32"/>
          <w:szCs w:val="32"/>
        </w:rPr>
      </w:pPr>
      <w:r w:rsidRPr="00291D25">
        <w:rPr>
          <w:noProof/>
        </w:rPr>
        <w:pict>
          <v:line id="直接连接符 3" o:spid="_x0000_s1026" style="position:absolute;left:0;text-align:left;flip:x;z-index:251662336;visibility:visible;mso-width-relative:margin;mso-height-relative:margin" from="68.45pt,24.7pt" to="17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" strokecolor="black [3040]"/>
        </w:pict>
      </w:r>
      <w:r w:rsidR="00125984">
        <w:rPr>
          <w:rFonts w:hint="eastAsia"/>
          <w:b/>
          <w:sz w:val="32"/>
          <w:szCs w:val="32"/>
        </w:rPr>
        <w:t xml:space="preserve"> </w:t>
      </w:r>
      <w:r w:rsidR="00765D17">
        <w:rPr>
          <w:rFonts w:hint="eastAsia"/>
          <w:b/>
          <w:sz w:val="32"/>
          <w:szCs w:val="32"/>
        </w:rPr>
        <w:t>文</w:t>
      </w:r>
      <w:r w:rsidR="00125984">
        <w:rPr>
          <w:rFonts w:hint="eastAsia"/>
          <w:b/>
          <w:sz w:val="32"/>
          <w:szCs w:val="32"/>
        </w:rPr>
        <w:t xml:space="preserve">      </w:t>
      </w:r>
      <w:r w:rsidR="00125984">
        <w:rPr>
          <w:rFonts w:hint="eastAsia"/>
          <w:b/>
          <w:sz w:val="32"/>
          <w:szCs w:val="32"/>
        </w:rPr>
        <w:t>学院</w:t>
      </w:r>
      <w:r w:rsidR="006B4706">
        <w:rPr>
          <w:rFonts w:hint="eastAsia"/>
          <w:b/>
          <w:sz w:val="32"/>
          <w:szCs w:val="32"/>
        </w:rPr>
        <w:t>转专业学生计划名额</w:t>
      </w:r>
    </w:p>
    <w:p w:rsidR="00930372" w:rsidRDefault="005D031F" w:rsidP="00930372">
      <w:r w:rsidRPr="005D031F">
        <w:rPr>
          <w:rFonts w:hint="eastAsia"/>
        </w:rPr>
        <w:t xml:space="preserve">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2268"/>
        <w:gridCol w:w="2160"/>
      </w:tblGrid>
      <w:tr w:rsidR="00125984" w:rsidTr="003E5358">
        <w:trPr>
          <w:trHeight w:val="101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801C9" w:rsidRDefault="00291D25" w:rsidP="002801C9">
            <w:pPr>
              <w:spacing w:line="280" w:lineRule="exact"/>
              <w:ind w:firstLineChars="700" w:firstLine="1470"/>
            </w:pPr>
            <w:bookmarkStart w:id="0" w:name="_GoBack"/>
            <w:bookmarkEnd w:id="0"/>
            <w:r>
              <w:rPr>
                <w:noProof/>
              </w:rPr>
              <w:pict>
                <v:line id="直接连接符 1" o:spid="_x0000_s1028" style="position:absolute;left:0;text-align:left;flip:x y;z-index:251659264;visibility:visible;mso-width-relative:margin;mso-height-relative:margin" from="22pt,.8pt" to="127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" strokecolor="black [3040]"/>
              </w:pict>
            </w:r>
            <w:r w:rsidR="002801C9">
              <w:rPr>
                <w:rFonts w:hint="eastAsia"/>
              </w:rPr>
              <w:t>年级</w:t>
            </w:r>
          </w:p>
          <w:p w:rsidR="00125984" w:rsidRDefault="00125984" w:rsidP="002801C9">
            <w:pPr>
              <w:spacing w:line="280" w:lineRule="exact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 xml:space="preserve">   </w:t>
            </w:r>
          </w:p>
          <w:p w:rsidR="00125984" w:rsidRDefault="00291D25" w:rsidP="00250C55">
            <w:pPr>
              <w:spacing w:line="280" w:lineRule="exact"/>
              <w:jc w:val="center"/>
            </w:pPr>
            <w:r>
              <w:rPr>
                <w:noProof/>
              </w:rPr>
              <w:pict>
                <v:line id="直接连接符 2" o:spid="_x0000_s1027" style="position:absolute;left:0;text-align:left;flip:x y;z-index:251660288;visibility:visible;mso-width-relative:margin;mso-height-relative:margin" from="-5.1pt,1.75pt" to="126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" strokecolor="black [3040]"/>
              </w:pict>
            </w:r>
            <w:r w:rsidR="00125984">
              <w:rPr>
                <w:rFonts w:hint="eastAsia"/>
              </w:rPr>
              <w:t>名额</w:t>
            </w:r>
          </w:p>
          <w:p w:rsidR="00125984" w:rsidRDefault="00125984" w:rsidP="00250C55">
            <w:pPr>
              <w:spacing w:line="280" w:lineRule="exact"/>
            </w:pPr>
            <w:r>
              <w:rPr>
                <w:rFonts w:hint="eastAsia"/>
              </w:rPr>
              <w:t>专业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016</w:t>
            </w:r>
          </w:p>
        </w:tc>
        <w:tc>
          <w:tcPr>
            <w:tcW w:w="2268" w:type="dxa"/>
            <w:vAlign w:val="center"/>
          </w:tcPr>
          <w:p w:rsidR="00125984" w:rsidRDefault="00765D17" w:rsidP="00765D17">
            <w:pPr>
              <w:spacing w:line="400" w:lineRule="exact"/>
              <w:jc w:val="center"/>
            </w:pPr>
            <w:r>
              <w:rPr>
                <w:rFonts w:hint="eastAsia"/>
              </w:rPr>
              <w:t>2017</w:t>
            </w:r>
          </w:p>
        </w:tc>
        <w:tc>
          <w:tcPr>
            <w:tcW w:w="2160" w:type="dxa"/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018</w:t>
            </w: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汉语言文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60" w:type="dxa"/>
            <w:vAlign w:val="center"/>
          </w:tcPr>
          <w:p w:rsidR="00125984" w:rsidRDefault="00C070B8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汉语国际教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60" w:type="dxa"/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  <w:r w:rsidR="00C070B8">
              <w:rPr>
                <w:rFonts w:hint="eastAsia"/>
              </w:rPr>
              <w:t>2</w:t>
            </w: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广播电视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125984" w:rsidRDefault="00765D17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0" w:type="dxa"/>
            <w:vAlign w:val="center"/>
          </w:tcPr>
          <w:p w:rsidR="00125984" w:rsidRDefault="00C070B8" w:rsidP="00141644">
            <w:pPr>
              <w:spacing w:line="400" w:lineRule="exac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  <w:tr w:rsidR="00125984" w:rsidTr="003E5358">
        <w:trPr>
          <w:trHeight w:val="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268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  <w:tc>
          <w:tcPr>
            <w:tcW w:w="2160" w:type="dxa"/>
            <w:vAlign w:val="center"/>
          </w:tcPr>
          <w:p w:rsidR="00125984" w:rsidRDefault="00125984" w:rsidP="00141644">
            <w:pPr>
              <w:spacing w:line="400" w:lineRule="exact"/>
              <w:jc w:val="center"/>
            </w:pPr>
          </w:p>
        </w:tc>
      </w:tr>
    </w:tbl>
    <w:p w:rsidR="00E41711" w:rsidRPr="000918EA" w:rsidRDefault="000918EA" w:rsidP="00BD288B">
      <w:pPr>
        <w:jc w:val="left"/>
      </w:pPr>
      <w:r>
        <w:rPr>
          <w:rFonts w:hint="eastAsia"/>
        </w:rPr>
        <w:t>备注：该表</w:t>
      </w:r>
      <w:r w:rsidR="00BD288B">
        <w:rPr>
          <w:rFonts w:hint="eastAsia"/>
        </w:rPr>
        <w:t>分</w:t>
      </w:r>
      <w:r w:rsidR="009D23B9">
        <w:rPr>
          <w:rFonts w:hint="eastAsia"/>
        </w:rPr>
        <w:t>年级</w:t>
      </w:r>
      <w:r w:rsidR="00BD288B">
        <w:rPr>
          <w:rFonts w:hint="eastAsia"/>
        </w:rPr>
        <w:t>填</w:t>
      </w:r>
      <w:r w:rsidR="004F3FE4">
        <w:rPr>
          <w:rFonts w:hint="eastAsia"/>
        </w:rPr>
        <w:t>写，转出与转入名额一致。</w:t>
      </w:r>
    </w:p>
    <w:sectPr w:rsidR="00E41711" w:rsidRPr="000918EA" w:rsidSect="00AB19BD">
      <w:pgSz w:w="11906" w:h="16838"/>
      <w:pgMar w:top="1134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ED" w:rsidRDefault="00D430ED" w:rsidP="00773BF8">
      <w:r>
        <w:separator/>
      </w:r>
    </w:p>
  </w:endnote>
  <w:endnote w:type="continuationSeparator" w:id="0">
    <w:p w:rsidR="00D430ED" w:rsidRDefault="00D430ED" w:rsidP="0077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ED" w:rsidRDefault="00D430ED" w:rsidP="00773BF8">
      <w:r>
        <w:separator/>
      </w:r>
    </w:p>
  </w:footnote>
  <w:footnote w:type="continuationSeparator" w:id="0">
    <w:p w:rsidR="00D430ED" w:rsidRDefault="00D430ED" w:rsidP="00773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51"/>
    <w:rsid w:val="0003649D"/>
    <w:rsid w:val="00080D49"/>
    <w:rsid w:val="000918EA"/>
    <w:rsid w:val="00125984"/>
    <w:rsid w:val="00136F3E"/>
    <w:rsid w:val="00141644"/>
    <w:rsid w:val="00155FDF"/>
    <w:rsid w:val="001746AA"/>
    <w:rsid w:val="0019293B"/>
    <w:rsid w:val="00250C55"/>
    <w:rsid w:val="002758DE"/>
    <w:rsid w:val="002801C9"/>
    <w:rsid w:val="00291D25"/>
    <w:rsid w:val="002B2013"/>
    <w:rsid w:val="002D3EED"/>
    <w:rsid w:val="00391E92"/>
    <w:rsid w:val="003A77D6"/>
    <w:rsid w:val="003C628D"/>
    <w:rsid w:val="003E5358"/>
    <w:rsid w:val="003E698C"/>
    <w:rsid w:val="003F24F7"/>
    <w:rsid w:val="00424F2A"/>
    <w:rsid w:val="00444CEB"/>
    <w:rsid w:val="004933F3"/>
    <w:rsid w:val="004B6283"/>
    <w:rsid w:val="004F3FE4"/>
    <w:rsid w:val="004F6F0A"/>
    <w:rsid w:val="0054425D"/>
    <w:rsid w:val="005B4272"/>
    <w:rsid w:val="005D031F"/>
    <w:rsid w:val="006064AF"/>
    <w:rsid w:val="006072FC"/>
    <w:rsid w:val="00644189"/>
    <w:rsid w:val="006B4706"/>
    <w:rsid w:val="006C6E83"/>
    <w:rsid w:val="006D320C"/>
    <w:rsid w:val="007119B6"/>
    <w:rsid w:val="00725E87"/>
    <w:rsid w:val="00765D17"/>
    <w:rsid w:val="00767034"/>
    <w:rsid w:val="00773BF8"/>
    <w:rsid w:val="007B3A0C"/>
    <w:rsid w:val="007D0CB6"/>
    <w:rsid w:val="00812C37"/>
    <w:rsid w:val="00862229"/>
    <w:rsid w:val="00897382"/>
    <w:rsid w:val="008B4F51"/>
    <w:rsid w:val="008D55C7"/>
    <w:rsid w:val="00930372"/>
    <w:rsid w:val="009376A1"/>
    <w:rsid w:val="00974D53"/>
    <w:rsid w:val="009B4440"/>
    <w:rsid w:val="009D23B9"/>
    <w:rsid w:val="00A2339A"/>
    <w:rsid w:val="00A35B2A"/>
    <w:rsid w:val="00A66BB0"/>
    <w:rsid w:val="00A97E5F"/>
    <w:rsid w:val="00AB19BD"/>
    <w:rsid w:val="00B54C20"/>
    <w:rsid w:val="00B5717D"/>
    <w:rsid w:val="00B71627"/>
    <w:rsid w:val="00B725B2"/>
    <w:rsid w:val="00B760CB"/>
    <w:rsid w:val="00B80F99"/>
    <w:rsid w:val="00BD1260"/>
    <w:rsid w:val="00BD288B"/>
    <w:rsid w:val="00C070B8"/>
    <w:rsid w:val="00C45CFA"/>
    <w:rsid w:val="00C93213"/>
    <w:rsid w:val="00D306B3"/>
    <w:rsid w:val="00D430ED"/>
    <w:rsid w:val="00D64E78"/>
    <w:rsid w:val="00D849DA"/>
    <w:rsid w:val="00E36196"/>
    <w:rsid w:val="00E41711"/>
    <w:rsid w:val="00E571CF"/>
    <w:rsid w:val="00F27782"/>
    <w:rsid w:val="00FC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31CC-5D77-4E47-92C6-2DBC2FD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</Words>
  <Characters>149</Characters>
  <Application>Microsoft Office Word</Application>
  <DocSecurity>0</DocSecurity>
  <Lines>1</Lines>
  <Paragraphs>1</Paragraphs>
  <ScaleCrop>false</ScaleCrop>
  <Company>微软中国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nsdwxy</cp:lastModifiedBy>
  <cp:revision>52</cp:revision>
  <dcterms:created xsi:type="dcterms:W3CDTF">2017-02-14T04:03:00Z</dcterms:created>
  <dcterms:modified xsi:type="dcterms:W3CDTF">2019-02-27T10:49:00Z</dcterms:modified>
</cp:coreProperties>
</file>